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DA21D1" w:rsidRPr="00DA21D1" w:rsidTr="00666BD5">
        <w:trPr>
          <w:trHeight w:val="12446"/>
        </w:trPr>
        <w:tc>
          <w:tcPr>
            <w:tcW w:w="9610" w:type="dxa"/>
            <w:shd w:val="clear" w:color="auto" w:fill="auto"/>
          </w:tcPr>
          <w:p w:rsidR="00DA21D1" w:rsidRPr="00DA21D1" w:rsidRDefault="00DA21D1" w:rsidP="00DA21D1">
            <w:pPr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DA21D1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ＨＴＴ・ゼロエミッション支援申込書 </w:t>
            </w:r>
          </w:p>
          <w:p w:rsidR="00DA21D1" w:rsidRPr="00DA21D1" w:rsidRDefault="00DA21D1" w:rsidP="00DA21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DA21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DA21D1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DA21D1" w:rsidRPr="00DA21D1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DA21D1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DA21D1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DA21D1" w:rsidRPr="00DA21D1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DA21D1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DA21D1" w:rsidRPr="00DA21D1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DA21D1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1008545536"/>
                    </w:rPr>
                    <w:t>代表</w:t>
                  </w:r>
                  <w:r w:rsidRPr="00DA21D1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1008545536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DA21D1" w:rsidRPr="00DA21D1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DA21D1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DA21D1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:rsidR="00DA21D1" w:rsidRPr="00DA21D1" w:rsidRDefault="00DA21D1" w:rsidP="00DA21D1">
            <w:pPr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</w:p>
          <w:p w:rsidR="00DA21D1" w:rsidRPr="00DA21D1" w:rsidRDefault="00DA21D1" w:rsidP="00DA21D1">
            <w:pPr>
              <w:ind w:rightChars="100" w:right="21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2"/>
              </w:rPr>
              <w:t>１．≪ 融資対象の区分 ≫</w:t>
            </w:r>
            <w:r w:rsidRPr="00DA21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場合、○印を付してください。）</w:t>
            </w:r>
          </w:p>
          <w:tbl>
            <w:tblPr>
              <w:tblW w:w="9081" w:type="dxa"/>
              <w:tblInd w:w="7" w:type="dxa"/>
              <w:tblBorders>
                <w:top w:val="single" w:sz="4" w:space="0" w:color="auto"/>
                <w:left w:val="single" w:sz="8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1"/>
              <w:gridCol w:w="7800"/>
            </w:tblGrid>
            <w:tr w:rsidR="00DA21D1" w:rsidRPr="00DA21D1" w:rsidTr="00666BD5">
              <w:trPr>
                <w:trHeight w:val="729"/>
              </w:trPr>
              <w:tc>
                <w:tcPr>
                  <w:tcW w:w="12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780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tabs>
                      <w:tab w:val="left" w:pos="14"/>
                    </w:tabs>
                    <w:spacing w:line="280" w:lineRule="exact"/>
                    <w:ind w:left="10" w:firstLine="142"/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</w:pPr>
                  <w:r w:rsidRPr="00DA21D1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令和</w:t>
                  </w:r>
                  <w:r w:rsidRPr="00DA21D1"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  <w:t>6</w:t>
                  </w:r>
                  <w:r w:rsidRPr="00DA21D1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年度東京都中小企業制度融資「（別紙2または3）令和</w:t>
                  </w:r>
                  <w:r w:rsidRPr="00DA21D1"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  <w:t>6</w:t>
                  </w:r>
                  <w:r w:rsidRPr="00DA21D1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年度　東京都中小企業制度融資　融資対象一覧②または③ ＨＴＴ・ゼロエミ又はゼロエミ・促進」に記載の事業/取組の実施事項及び必要書類の要件を満たしている。</w:t>
                  </w:r>
                </w:p>
              </w:tc>
            </w:tr>
          </w:tbl>
          <w:p w:rsidR="00DA21D1" w:rsidRPr="00DA21D1" w:rsidRDefault="00DA21D1" w:rsidP="00DA21D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A21D1">
              <w:rPr>
                <w:rFonts w:ascii="Century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78D917" wp14:editId="122D11D6">
                      <wp:simplePos x="0" y="0"/>
                      <wp:positionH relativeFrom="column">
                        <wp:posOffset>710852</wp:posOffset>
                      </wp:positionH>
                      <wp:positionV relativeFrom="paragraph">
                        <wp:posOffset>6350</wp:posOffset>
                      </wp:positionV>
                      <wp:extent cx="569595" cy="213360"/>
                      <wp:effectExtent l="0" t="0" r="1905" b="0"/>
                      <wp:wrapNone/>
                      <wp:docPr id="68" name="下矢印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21336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E0AF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8" o:spid="_x0000_s1026" type="#_x0000_t67" style="position:absolute;left:0;text-align:left;margin-left:55.95pt;margin-top:.5pt;width:44.8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" adj="10800" fillcolor="windowText" stroked="f" strokeweight="2pt"/>
                  </w:pict>
                </mc:Fallback>
              </mc:AlternateContent>
            </w:r>
            <w:r w:rsidRPr="00DA21D1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</w:t>
            </w:r>
          </w:p>
          <w:p w:rsidR="00DA21D1" w:rsidRPr="00DA21D1" w:rsidRDefault="00DA21D1" w:rsidP="00DA21D1">
            <w:pPr>
              <w:ind w:leftChars="75" w:left="440" w:rightChars="100" w:right="210" w:hangingChars="128" w:hanging="282"/>
              <w:rPr>
                <w:rFonts w:ascii="ＭＳ 明朝" w:eastAsia="ＭＳ 明朝" w:hAnsi="ＭＳ 明朝" w:cs="Times New Roman"/>
                <w:sz w:val="22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2"/>
              </w:rPr>
              <w:t>≪事業名/取組名≫</w:t>
            </w:r>
          </w:p>
          <w:p w:rsidR="00DA21D1" w:rsidRPr="00DA21D1" w:rsidRDefault="00DA21D1" w:rsidP="00DA21D1">
            <w:pPr>
              <w:ind w:leftChars="100" w:left="210" w:rightChars="100" w:right="210" w:firstLineChars="40" w:firstLine="88"/>
              <w:rPr>
                <w:rFonts w:ascii="ＭＳ 明朝" w:eastAsia="ＭＳ 明朝" w:hAnsi="ＭＳ 明朝" w:cs="Times New Roman"/>
                <w:sz w:val="22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2"/>
              </w:rPr>
              <w:t>上記要件を満たしている事業名/取組名を記載してください。</w:t>
            </w:r>
          </w:p>
          <w:tbl>
            <w:tblPr>
              <w:tblW w:w="9179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DA21D1" w:rsidRPr="00DA21D1" w:rsidTr="00666BD5">
              <w:trPr>
                <w:trHeight w:val="332"/>
              </w:trPr>
              <w:tc>
                <w:tcPr>
                  <w:tcW w:w="9179" w:type="dxa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</w:pPr>
                  <w:r w:rsidRPr="00DA21D1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令和6年度東京都中小企業制度融資要項（別紙2または3）の本メニュー欄記載の事業／取組名から選んで記載してください。</w:t>
                  </w:r>
                </w:p>
                <w:p w:rsidR="00DA21D1" w:rsidRPr="00DA21D1" w:rsidRDefault="00DA21D1" w:rsidP="00DA21D1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A21D1">
                    <w:rPr>
                      <w:rFonts w:ascii="ＭＳ 明朝" w:eastAsia="ＭＳ 明朝" w:hAnsi="ＭＳ 明朝" w:cs="Times New Roman" w:hint="eastAsia"/>
                      <w:szCs w:val="21"/>
                    </w:rPr>
                    <w:t>項目番号：（　　）</w:t>
                  </w:r>
                </w:p>
                <w:p w:rsidR="00DA21D1" w:rsidRPr="00DA21D1" w:rsidRDefault="00DA21D1" w:rsidP="00DA21D1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A21D1">
                    <w:rPr>
                      <w:rFonts w:ascii="ＭＳ 明朝" w:eastAsia="ＭＳ 明朝" w:hAnsi="ＭＳ 明朝" w:cs="Times New Roman" w:hint="eastAsia"/>
                      <w:szCs w:val="21"/>
                    </w:rPr>
                    <w:t>事業／取組名：</w:t>
                  </w:r>
                </w:p>
                <w:p w:rsidR="00DA21D1" w:rsidRPr="00DA21D1" w:rsidRDefault="00DA21D1" w:rsidP="00DA21D1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:rsidR="00DA21D1" w:rsidRPr="00DA21D1" w:rsidRDefault="00DA21D1" w:rsidP="00DA21D1">
            <w:pPr>
              <w:ind w:leftChars="100" w:left="210" w:rightChars="100" w:right="210" w:firstLineChars="40" w:firstLine="88"/>
              <w:rPr>
                <w:rFonts w:ascii="ＭＳ 明朝" w:eastAsia="ＭＳ 明朝" w:hAnsi="ＭＳ 明朝" w:cs="Times New Roman"/>
                <w:sz w:val="22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2"/>
              </w:rPr>
              <w:t xml:space="preserve">　「ゼロエミ・促進」の要件を満たしている場合は下記にその事業名/取組名を記載してください。</w:t>
            </w:r>
          </w:p>
          <w:tbl>
            <w:tblPr>
              <w:tblW w:w="9179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DA21D1" w:rsidRPr="00DA21D1" w:rsidTr="00666BD5">
              <w:trPr>
                <w:trHeight w:val="332"/>
              </w:trPr>
              <w:tc>
                <w:tcPr>
                  <w:tcW w:w="9179" w:type="dxa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</w:pPr>
                  <w:r w:rsidRPr="00DA21D1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令和</w:t>
                  </w:r>
                  <w:r w:rsidRPr="00DA21D1"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  <w:t>6</w:t>
                  </w:r>
                  <w:r w:rsidRPr="00DA21D1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年度東京都中小企業制度融資要項（別紙</w:t>
                  </w:r>
                  <w:r w:rsidRPr="00DA21D1"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  <w:t>3</w:t>
                  </w:r>
                  <w:r w:rsidRPr="00DA21D1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）の本メニュー欄に記載の事業／取組名から選んで記載してください。</w:t>
                  </w:r>
                </w:p>
                <w:p w:rsidR="00DA21D1" w:rsidRPr="00DA21D1" w:rsidRDefault="00DA21D1" w:rsidP="00DA21D1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A21D1">
                    <w:rPr>
                      <w:rFonts w:ascii="ＭＳ 明朝" w:eastAsia="ＭＳ 明朝" w:hAnsi="ＭＳ 明朝" w:cs="Times New Roman" w:hint="eastAsia"/>
                      <w:szCs w:val="21"/>
                    </w:rPr>
                    <w:t>項目番号：（　　）</w:t>
                  </w:r>
                </w:p>
                <w:p w:rsidR="00DA21D1" w:rsidRPr="00DA21D1" w:rsidRDefault="00DA21D1" w:rsidP="00DA21D1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A21D1">
                    <w:rPr>
                      <w:rFonts w:ascii="ＭＳ 明朝" w:eastAsia="ＭＳ 明朝" w:hAnsi="ＭＳ 明朝" w:cs="Times New Roman" w:hint="eastAsia"/>
                      <w:szCs w:val="21"/>
                    </w:rPr>
                    <w:t>事業／取組名：</w:t>
                  </w:r>
                </w:p>
                <w:p w:rsidR="00DA21D1" w:rsidRPr="00DA21D1" w:rsidRDefault="00DA21D1" w:rsidP="00DA21D1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:rsidR="00DA21D1" w:rsidRPr="00DA21D1" w:rsidRDefault="00DA21D1" w:rsidP="00DA21D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A21D1" w:rsidRPr="00DA21D1" w:rsidRDefault="00DA21D1" w:rsidP="00DA21D1">
            <w:pPr>
              <w:spacing w:line="0" w:lineRule="atLeast"/>
              <w:ind w:firstLineChars="70" w:firstLine="154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2"/>
              </w:rPr>
              <w:t>≪ 添付書類 ≫</w:t>
            </w:r>
          </w:p>
          <w:p w:rsidR="00DA21D1" w:rsidRPr="00DA21D1" w:rsidRDefault="00DA21D1" w:rsidP="00DA21D1">
            <w:pPr>
              <w:spacing w:line="0" w:lineRule="atLeast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2"/>
              </w:rPr>
              <w:t>上記≪事業名/取組名≫に係る必要書類名を「（別紙2または3）令和</w:t>
            </w:r>
            <w:r w:rsidRPr="00DA21D1">
              <w:rPr>
                <w:rFonts w:ascii="ＭＳ 明朝" w:eastAsia="ＭＳ 明朝" w:hAnsi="ＭＳ 明朝" w:cs="Times New Roman"/>
                <w:sz w:val="22"/>
              </w:rPr>
              <w:t>6</w:t>
            </w:r>
            <w:r w:rsidRPr="00DA21D1">
              <w:rPr>
                <w:rFonts w:ascii="ＭＳ 明朝" w:eastAsia="ＭＳ 明朝" w:hAnsi="ＭＳ 明朝" w:cs="Times New Roman" w:hint="eastAsia"/>
                <w:sz w:val="22"/>
              </w:rPr>
              <w:t>年度　東京都中小企業制度融資　融資対象一覧②または③」を参考に転記してください。</w:t>
            </w:r>
          </w:p>
          <w:tbl>
            <w:tblPr>
              <w:tblW w:w="9179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DA21D1" w:rsidRPr="00DA21D1" w:rsidTr="00666BD5">
              <w:trPr>
                <w:trHeight w:val="332"/>
              </w:trPr>
              <w:tc>
                <w:tcPr>
                  <w:tcW w:w="9179" w:type="dxa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DA21D1" w:rsidRPr="00DA21D1" w:rsidRDefault="00DA21D1" w:rsidP="00DA21D1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:rsidR="00DA21D1" w:rsidRPr="00DA21D1" w:rsidRDefault="00DA21D1" w:rsidP="00DA21D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A21D1" w:rsidRPr="00DA21D1" w:rsidRDefault="00DA21D1" w:rsidP="00DA21D1">
            <w:pPr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2"/>
              </w:rPr>
              <w:t>２．≪今年度の具体的な取組≫</w:t>
            </w:r>
          </w:p>
          <w:p w:rsidR="00DA21D1" w:rsidRPr="00DA21D1" w:rsidRDefault="00DA21D1" w:rsidP="00DA21D1">
            <w:pPr>
              <w:ind w:leftChars="100" w:left="210" w:rightChars="36" w:right="76"/>
              <w:rPr>
                <w:rFonts w:ascii="ＭＳ 明朝" w:eastAsia="ＭＳ 明朝" w:hAnsi="ＭＳ 明朝" w:cs="Times New Roman"/>
                <w:sz w:val="22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2"/>
              </w:rPr>
              <w:t>今年度実施を予定するＨＴＴ・ゼロエミッション支援の具体的な取組を記入してください。</w:t>
            </w:r>
          </w:p>
          <w:tbl>
            <w:tblPr>
              <w:tblW w:w="9188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88"/>
            </w:tblGrid>
            <w:tr w:rsidR="00DA21D1" w:rsidRPr="00DA21D1" w:rsidTr="00666BD5">
              <w:trPr>
                <w:trHeight w:val="1345"/>
              </w:trPr>
              <w:tc>
                <w:tcPr>
                  <w:tcW w:w="9188" w:type="dxa"/>
                </w:tcPr>
                <w:p w:rsidR="00DA21D1" w:rsidRPr="00DA21D1" w:rsidRDefault="00DA21D1" w:rsidP="00DA21D1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DA21D1" w:rsidRPr="00DA21D1" w:rsidRDefault="00DA21D1" w:rsidP="00DA21D1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DA21D1" w:rsidRPr="00DA21D1" w:rsidRDefault="00DA21D1" w:rsidP="00DA21D1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DA21D1" w:rsidRPr="00DA21D1" w:rsidRDefault="00DA21D1" w:rsidP="00DA21D1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:rsidR="00DA21D1" w:rsidRPr="00DA21D1" w:rsidRDefault="00DA21D1" w:rsidP="00DA21D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A21D1" w:rsidRPr="00DA21D1" w:rsidRDefault="00DA21D1" w:rsidP="00DA21D1">
      <w:pPr>
        <w:spacing w:line="0" w:lineRule="atLeast"/>
        <w:rPr>
          <w:rFonts w:ascii="ＭＳ 明朝" w:eastAsia="ＭＳ 明朝" w:hAnsi="ＭＳ 明朝" w:cs="Times New Roman"/>
          <w:sz w:val="20"/>
          <w:szCs w:val="20"/>
        </w:rPr>
      </w:pPr>
      <w:r w:rsidRPr="00DA21D1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20759" wp14:editId="5CB0BB8B">
                <wp:simplePos x="0" y="0"/>
                <wp:positionH relativeFrom="margin">
                  <wp:posOffset>1707515</wp:posOffset>
                </wp:positionH>
                <wp:positionV relativeFrom="paragraph">
                  <wp:posOffset>-285750</wp:posOffset>
                </wp:positionV>
                <wp:extent cx="4304665" cy="182880"/>
                <wp:effectExtent l="0" t="0" r="19685" b="26670"/>
                <wp:wrapNone/>
                <wp:docPr id="2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1D1" w:rsidRDefault="00DA21D1" w:rsidP="00DA21D1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DA21D1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ＨＴＴ・ゼロエミッション支援申込書（ＨＴＴ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ゼロエミ）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20759" id="Rectangle 135" o:spid="_x0000_s1026" style="position:absolute;left:0;text-align:left;margin-left:134.45pt;margin-top:-22.5pt;width:338.9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" strokeweight=".5pt">
                <v:textbox inset="5.85pt,.55mm,5.85pt,.45mm">
                  <w:txbxContent>
                    <w:p w:rsidR="00DA21D1" w:rsidRDefault="00DA21D1" w:rsidP="00DA21D1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 w:rsidRPr="00DA21D1">
                        <w:rPr>
                          <w:rFonts w:ascii="ＭＳ 明朝" w:hAnsi="ＭＳ 明朝" w:hint="eastAsia"/>
                          <w:color w:val="000000"/>
                          <w:sz w:val="18"/>
                          <w:szCs w:val="18"/>
                        </w:rPr>
                        <w:t>ＨＴＴ・ゼロエミッション支援申込書（ＨＴＴ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ゼロエミ）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21D1">
        <w:rPr>
          <w:rFonts w:ascii="ＭＳ 明朝" w:eastAsia="ＭＳ 明朝" w:hAnsi="ＭＳ 明朝" w:cs="Times New Roman" w:hint="eastAsia"/>
          <w:sz w:val="20"/>
          <w:szCs w:val="20"/>
        </w:rPr>
        <w:t>（※）この計画書は、融資申込時に金融機関等へ提出してください。</w:t>
      </w:r>
    </w:p>
    <w:p w:rsidR="00DA21D1" w:rsidRPr="00DA21D1" w:rsidRDefault="00DA21D1" w:rsidP="00DA21D1">
      <w:pPr>
        <w:spacing w:line="0" w:lineRule="atLeast"/>
        <w:ind w:leftChars="100" w:left="210"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DA21D1">
        <w:rPr>
          <w:rFonts w:ascii="ＭＳ 明朝" w:eastAsia="ＭＳ 明朝" w:hAnsi="ＭＳ 明朝" w:cs="Times New Roman" w:hint="eastAsia"/>
          <w:sz w:val="20"/>
          <w:szCs w:val="20"/>
        </w:rPr>
        <w:t>（金融機関等を経由して保証協会に送付されます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90"/>
        <w:gridCol w:w="1790"/>
        <w:gridCol w:w="1790"/>
        <w:gridCol w:w="1790"/>
      </w:tblGrid>
      <w:tr w:rsidR="00DA21D1" w:rsidRPr="00DA21D1" w:rsidTr="00666BD5">
        <w:trPr>
          <w:trHeight w:val="231"/>
          <w:jc w:val="right"/>
        </w:trPr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1D1" w:rsidRPr="00DA21D1" w:rsidRDefault="00DA21D1" w:rsidP="00DA21D1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1D1" w:rsidRPr="00DA21D1" w:rsidRDefault="00DA21D1" w:rsidP="00DA21D1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DA21D1" w:rsidRPr="00DA21D1" w:rsidTr="00666BD5">
        <w:trPr>
          <w:trHeight w:val="231"/>
          <w:jc w:val="right"/>
        </w:trPr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DA21D1" w:rsidRPr="00DA21D1" w:rsidRDefault="00DA21D1" w:rsidP="00DA21D1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DA21D1" w:rsidRPr="00DA21D1" w:rsidRDefault="00DA21D1" w:rsidP="00DA21D1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DA21D1" w:rsidRPr="00DA21D1" w:rsidRDefault="00DA21D1" w:rsidP="00DA21D1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DA21D1" w:rsidRPr="00DA21D1" w:rsidRDefault="00DA21D1" w:rsidP="00DA21D1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DA21D1" w:rsidRPr="00DA21D1" w:rsidTr="00666BD5">
        <w:trPr>
          <w:trHeight w:val="69"/>
          <w:jc w:val="right"/>
        </w:trPr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DA21D1" w:rsidRPr="00DA21D1" w:rsidRDefault="00DA21D1" w:rsidP="00DA21D1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DA21D1" w:rsidRPr="00DA21D1" w:rsidRDefault="00DA21D1" w:rsidP="00DA21D1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DA21D1" w:rsidRPr="00DA21D1" w:rsidRDefault="00DA21D1" w:rsidP="00DA21D1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DA21D1" w:rsidRPr="00DA21D1" w:rsidRDefault="00DA21D1" w:rsidP="00DA21D1">
            <w:pPr>
              <w:spacing w:beforeLines="50" w:before="16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A21D1" w:rsidRPr="00DA21D1" w:rsidRDefault="00DA21D1" w:rsidP="00DA21D1">
            <w:pPr>
              <w:spacing w:afterLines="25" w:after="8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A21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:rsidR="003F77C2" w:rsidRPr="00DA21D1" w:rsidRDefault="003F77C2" w:rsidP="00DA21D1">
      <w:bookmarkStart w:id="0" w:name="_GoBack"/>
      <w:bookmarkEnd w:id="0"/>
    </w:p>
    <w:sectPr w:rsidR="003F77C2" w:rsidRPr="00DA21D1" w:rsidSect="006419E9">
      <w:pgSz w:w="11906" w:h="16838" w:code="9"/>
      <w:pgMar w:top="1134" w:right="1134" w:bottom="45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DD" w:rsidRDefault="00C644DD" w:rsidP="006C0B7C">
      <w:r>
        <w:separator/>
      </w:r>
    </w:p>
  </w:endnote>
  <w:endnote w:type="continuationSeparator" w:id="0">
    <w:p w:rsidR="00C644DD" w:rsidRDefault="00C644DD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DD" w:rsidRDefault="00C644DD" w:rsidP="006C0B7C">
      <w:r>
        <w:separator/>
      </w:r>
    </w:p>
  </w:footnote>
  <w:footnote w:type="continuationSeparator" w:id="0">
    <w:p w:rsidR="00C644DD" w:rsidRDefault="00C644DD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19136A"/>
    <w:rsid w:val="001C263F"/>
    <w:rsid w:val="002D3FA1"/>
    <w:rsid w:val="0036766F"/>
    <w:rsid w:val="003F77C2"/>
    <w:rsid w:val="004919F7"/>
    <w:rsid w:val="005E781A"/>
    <w:rsid w:val="00613453"/>
    <w:rsid w:val="006419E9"/>
    <w:rsid w:val="00691C4C"/>
    <w:rsid w:val="006C0B7C"/>
    <w:rsid w:val="006C2BC8"/>
    <w:rsid w:val="00705C8B"/>
    <w:rsid w:val="007B1136"/>
    <w:rsid w:val="008427BF"/>
    <w:rsid w:val="0084594B"/>
    <w:rsid w:val="00A43586"/>
    <w:rsid w:val="00AA79FE"/>
    <w:rsid w:val="00BD3AAC"/>
    <w:rsid w:val="00C644DD"/>
    <w:rsid w:val="00CE3379"/>
    <w:rsid w:val="00D97F3A"/>
    <w:rsid w:val="00DA21D1"/>
    <w:rsid w:val="00E106B0"/>
    <w:rsid w:val="00EC164F"/>
    <w:rsid w:val="00EE0030"/>
    <w:rsid w:val="00F139F7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7AFE-6160-46F5-9920-A872CEC4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17:00Z</dcterms:created>
  <dcterms:modified xsi:type="dcterms:W3CDTF">2024-03-28T02:17:00Z</dcterms:modified>
</cp:coreProperties>
</file>